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61123EE6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</w:p>
    <w:p w14:paraId="6807F65E" w14:textId="6DA95C61" w:rsidR="008E713B" w:rsidRPr="001D0C0D" w:rsidRDefault="00924ACE" w:rsidP="00407B48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0C0945">
        <w:rPr>
          <w:rFonts w:ascii="ＭＳ Ｐゴシック" w:eastAsia="ＭＳ Ｐゴシック" w:hAnsi="ＭＳ Ｐゴシック" w:hint="eastAsia"/>
          <w:sz w:val="24"/>
        </w:rPr>
        <w:t>２</w:t>
      </w:r>
      <w:r w:rsidR="009415ED" w:rsidRPr="001D0C0D">
        <w:rPr>
          <w:rFonts w:ascii="ＭＳ Ｐゴシック" w:eastAsia="ＭＳ Ｐゴシック" w:hAnsi="ＭＳ Ｐゴシック" w:hint="eastAsia"/>
          <w:sz w:val="24"/>
        </w:rPr>
        <w:t>年度</w:t>
      </w:r>
      <w:r w:rsidR="005A66E4" w:rsidRPr="001D0C0D">
        <w:rPr>
          <w:rFonts w:ascii="ＭＳ Ｐゴシック" w:eastAsia="ＭＳ Ｐゴシック" w:hAnsi="ＭＳ Ｐゴシック" w:hint="eastAsia"/>
          <w:sz w:val="24"/>
        </w:rPr>
        <w:t>愛媛大学</w:t>
      </w:r>
      <w:r w:rsidR="000576C5" w:rsidRPr="001D0C0D">
        <w:rPr>
          <w:rFonts w:ascii="ＭＳ Ｐゴシック" w:eastAsia="ＭＳ Ｐゴシック" w:hAnsi="ＭＳ Ｐゴシック" w:hint="eastAsia"/>
          <w:sz w:val="24"/>
        </w:rPr>
        <w:t>プロテオサイエンスセンター</w:t>
      </w:r>
      <w:r w:rsidR="00D42A60" w:rsidRPr="001D0C0D">
        <w:rPr>
          <w:rFonts w:ascii="ＭＳ Ｐゴシック" w:eastAsia="ＭＳ Ｐゴシック" w:hAnsi="ＭＳ Ｐゴシック"/>
          <w:sz w:val="24"/>
        </w:rPr>
        <w:t>共同研究申請書</w:t>
      </w:r>
    </w:p>
    <w:p w14:paraId="25B86EA2" w14:textId="77777777" w:rsidR="005D554D" w:rsidRPr="005D554D" w:rsidRDefault="005D554D" w:rsidP="005D554D"/>
    <w:p w14:paraId="61ECFBD1" w14:textId="77777777" w:rsidR="00294819" w:rsidRDefault="0029481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国立大学法人愛媛大学</w:t>
      </w:r>
    </w:p>
    <w:p w14:paraId="39AF5343" w14:textId="5B8570CB" w:rsidR="00D42A60" w:rsidRPr="009415ED" w:rsidRDefault="000576C5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 w:hint="eastAsia"/>
          <w:sz w:val="20"/>
          <w:szCs w:val="20"/>
        </w:rPr>
        <w:t>プロテオサイエンスセンター</w:t>
      </w:r>
      <w:r w:rsidR="00435459" w:rsidRPr="009415ED">
        <w:rPr>
          <w:rFonts w:ascii="ＭＳ Ｐゴシック" w:eastAsia="ＭＳ Ｐゴシック" w:hAnsi="ＭＳ Ｐゴシック" w:hint="eastAsia"/>
          <w:sz w:val="20"/>
          <w:szCs w:val="20"/>
        </w:rPr>
        <w:t>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2249C546" w14:textId="77777777" w:rsidR="00CC5BCE" w:rsidRPr="009415ED" w:rsidRDefault="00CC5BCE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61A0629" w14:textId="641BC0FC" w:rsidR="00D42A60" w:rsidRPr="009415ED" w:rsidRDefault="00D42A60" w:rsidP="00380B10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</w:t>
      </w:r>
      <w:r w:rsidR="00875960">
        <w:rPr>
          <w:rFonts w:ascii="ＭＳ Ｐゴシック" w:eastAsia="ＭＳ Ｐゴシック" w:hAnsi="ＭＳ Ｐゴシック" w:hint="eastAsia"/>
          <w:sz w:val="20"/>
          <w:szCs w:val="20"/>
        </w:rPr>
        <w:t xml:space="preserve">　令和　　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AD43E4">
        <w:trPr>
          <w:trHeight w:val="3858"/>
        </w:trPr>
        <w:tc>
          <w:tcPr>
            <w:tcW w:w="9639" w:type="dxa"/>
            <w:gridSpan w:val="9"/>
          </w:tcPr>
          <w:p w14:paraId="41A7E9E8" w14:textId="2B382B43" w:rsidR="00CC5BCE" w:rsidRPr="009415ED" w:rsidRDefault="00AE54A4" w:rsidP="000C09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研究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</w:t>
            </w:r>
            <w:r w:rsidR="000C09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</w:tc>
      </w:tr>
      <w:tr w:rsidR="00683403" w:rsidRPr="009415ED" w14:paraId="1C087382" w14:textId="367B3513" w:rsidTr="00CC5BCE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2CC5490" w14:textId="4AF0E93A" w:rsidR="00683403" w:rsidRPr="009415ED" w:rsidRDefault="005D554D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683403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</w:t>
            </w:r>
            <w:r w:rsidR="00683403" w:rsidRPr="00EB0A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6355" w:type="dxa"/>
            <w:gridSpan w:val="6"/>
          </w:tcPr>
          <w:p w14:paraId="2FAFDE03" w14:textId="22061299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  <w:r w:rsid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千円）</w:t>
            </w:r>
          </w:p>
        </w:tc>
      </w:tr>
      <w:tr w:rsidR="00683403" w:rsidRPr="009415ED" w14:paraId="48EB0F6D" w14:textId="73B22B9A" w:rsidTr="00CC5BCE">
        <w:trPr>
          <w:trHeight w:val="257"/>
        </w:trPr>
        <w:tc>
          <w:tcPr>
            <w:tcW w:w="3284" w:type="dxa"/>
            <w:gridSpan w:val="3"/>
            <w:vMerge/>
          </w:tcPr>
          <w:p w14:paraId="10286995" w14:textId="77777777" w:rsidR="00683403" w:rsidRPr="009415ED" w:rsidRDefault="00683403" w:rsidP="00CD15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BE3EBAC" w14:textId="145EE863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7826"/>
              </w:rPr>
              <w:t>旅</w:t>
            </w:r>
            <w:r w:rsidRPr="00EB0A2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7826"/>
              </w:rPr>
              <w:t>費</w:t>
            </w:r>
          </w:p>
        </w:tc>
        <w:tc>
          <w:tcPr>
            <w:tcW w:w="2186" w:type="dxa"/>
            <w:gridSpan w:val="2"/>
          </w:tcPr>
          <w:p w14:paraId="66408901" w14:textId="48BE5875" w:rsidR="00683403" w:rsidRPr="009415ED" w:rsidRDefault="00683403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1452397825"/>
              </w:rPr>
              <w:t>消耗品</w:t>
            </w:r>
            <w:r w:rsidRPr="00EB0A29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1452397825"/>
              </w:rPr>
              <w:t>費</w:t>
            </w:r>
          </w:p>
        </w:tc>
        <w:tc>
          <w:tcPr>
            <w:tcW w:w="1983" w:type="dxa"/>
          </w:tcPr>
          <w:p w14:paraId="153FADAE" w14:textId="69537A4C" w:rsidR="00683403" w:rsidRPr="009415ED" w:rsidRDefault="00683403" w:rsidP="0068340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A29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1452403968"/>
              </w:rPr>
              <w:t>その</w:t>
            </w:r>
            <w:r w:rsidRPr="00EB0A29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1452403968"/>
              </w:rPr>
              <w:t>他</w:t>
            </w:r>
          </w:p>
        </w:tc>
      </w:tr>
      <w:tr w:rsidR="00683403" w:rsidRPr="009415ED" w14:paraId="3052D760" w14:textId="158FAE85" w:rsidTr="003E4C22">
        <w:trPr>
          <w:trHeight w:val="470"/>
        </w:trPr>
        <w:tc>
          <w:tcPr>
            <w:tcW w:w="3284" w:type="dxa"/>
            <w:gridSpan w:val="3"/>
            <w:vAlign w:val="center"/>
          </w:tcPr>
          <w:p w14:paraId="068A9B4A" w14:textId="6BED5033" w:rsidR="00683403" w:rsidRPr="009415ED" w:rsidRDefault="00683403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5D63B240" w14:textId="77777777" w:rsidR="00683403" w:rsidRPr="009415ED" w:rsidRDefault="00683403" w:rsidP="003E4C22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623C14D5" w14:textId="77777777" w:rsidR="00683403" w:rsidRPr="009415ED" w:rsidRDefault="00683403" w:rsidP="003E4C22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426D7DE" w14:textId="77777777" w:rsidR="00683403" w:rsidRPr="009415ED" w:rsidRDefault="00683403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9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1A78A017" w:rsidR="004048B4" w:rsidRPr="009415ED" w:rsidRDefault="004048B4" w:rsidP="0002087C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職印</w:t>
            </w:r>
          </w:p>
        </w:tc>
      </w:tr>
    </w:tbl>
    <w:p w14:paraId="156D2473" w14:textId="77777777" w:rsidR="008D4911" w:rsidRDefault="008D4911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8D4911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46D6C8F3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38E7DEDB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25D4376" w14:textId="77777777" w:rsidR="008D4911" w:rsidRPr="00D6753A" w:rsidRDefault="008D4911" w:rsidP="008D4911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3EF1DFC8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022D44B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33373CE1" w14:textId="77777777" w:rsidR="008D4911" w:rsidRPr="00D6753A" w:rsidRDefault="008D4911" w:rsidP="008D4911">
      <w:pPr>
        <w:ind w:leftChars="2400" w:left="544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Pr="00D6753A">
        <w:rPr>
          <w:rFonts w:ascii="ＭＳ Ｐゴシック" w:eastAsia="ＭＳ Ｐゴシック" w:hAnsi="ＭＳ Ｐゴシック"/>
        </w:rPr>
        <w:t xml:space="preserve">　　年　　月　　日</w:t>
      </w:r>
    </w:p>
    <w:p w14:paraId="69275256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248E9BD7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大学法人愛媛大学</w:t>
      </w:r>
    </w:p>
    <w:p w14:paraId="0DFD3E7B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プロテオサイエンスセンター長　殿</w:t>
      </w:r>
    </w:p>
    <w:p w14:paraId="4752B113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A600F2D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233130D" w14:textId="77777777" w:rsidR="008D4911" w:rsidRDefault="008D4911" w:rsidP="008D4911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5C6ED487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印</w:t>
      </w:r>
    </w:p>
    <w:p w14:paraId="22DC3415" w14:textId="77777777" w:rsidR="008D4911" w:rsidRPr="00885718" w:rsidRDefault="008D4911" w:rsidP="008D4911">
      <w:pPr>
        <w:rPr>
          <w:rFonts w:ascii="ＭＳ Ｐゴシック" w:eastAsia="ＭＳ Ｐゴシック" w:hAnsi="ＭＳ Ｐゴシック"/>
        </w:rPr>
      </w:pPr>
    </w:p>
    <w:p w14:paraId="74C6D8D3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0B7916A2" w14:textId="77777777" w:rsidR="008D4911" w:rsidRPr="00D6753A" w:rsidRDefault="008D4911" w:rsidP="008D4911">
      <w:pPr>
        <w:ind w:firstLineChars="100" w:firstLine="22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が</w:t>
      </w:r>
      <w:r w:rsidRPr="00D6753A">
        <w:rPr>
          <w:rFonts w:ascii="ＭＳ Ｐゴシック" w:eastAsia="ＭＳ Ｐゴシック" w:hAnsi="ＭＳ Ｐゴシック"/>
        </w:rPr>
        <w:t>，</w:t>
      </w:r>
      <w:r w:rsidRPr="00952413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２</w:t>
      </w:r>
      <w:r w:rsidRPr="00952413">
        <w:rPr>
          <w:rFonts w:ascii="ＭＳ Ｐゴシック" w:eastAsia="ＭＳ Ｐゴシック" w:hAnsi="ＭＳ Ｐゴシック" w:hint="eastAsia"/>
        </w:rPr>
        <w:t>年度</w:t>
      </w:r>
      <w:r w:rsidRPr="00D6753A">
        <w:rPr>
          <w:rFonts w:ascii="ＭＳ Ｐゴシック" w:eastAsia="ＭＳ Ｐゴシック" w:hAnsi="ＭＳ Ｐゴシック"/>
        </w:rPr>
        <w:t>愛媛大学</w:t>
      </w:r>
      <w:r>
        <w:rPr>
          <w:rFonts w:ascii="ＭＳ Ｐゴシック" w:eastAsia="ＭＳ Ｐゴシック" w:hAnsi="ＭＳ Ｐゴシック" w:hint="eastAsia"/>
        </w:rPr>
        <w:t>プロテオサイエンスセンター</w:t>
      </w:r>
      <w:r w:rsidRPr="00D6753A">
        <w:rPr>
          <w:rFonts w:ascii="ＭＳ Ｐゴシック" w:eastAsia="ＭＳ Ｐゴシック" w:hAnsi="ＭＳ Ｐゴシック"/>
        </w:rPr>
        <w:t>共同研究公募に申請することを承認します</w:t>
      </w:r>
      <w:r>
        <w:rPr>
          <w:rFonts w:ascii="ＭＳ Ｐゴシック" w:eastAsia="ＭＳ Ｐゴシック" w:hAnsi="ＭＳ Ｐゴシック" w:hint="eastAsia"/>
        </w:rPr>
        <w:t>。</w:t>
      </w:r>
    </w:p>
    <w:p w14:paraId="3F66019E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758F027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A01D545" w14:textId="77777777" w:rsidR="008D4911" w:rsidRDefault="008D4911" w:rsidP="008D4911">
      <w:pPr>
        <w:pStyle w:val="ad"/>
      </w:pPr>
      <w:r>
        <w:rPr>
          <w:rFonts w:hint="eastAsia"/>
        </w:rPr>
        <w:t>記</w:t>
      </w:r>
    </w:p>
    <w:p w14:paraId="735F8E62" w14:textId="77777777" w:rsidR="008D4911" w:rsidRDefault="008D4911" w:rsidP="008D4911"/>
    <w:p w14:paraId="33E62908" w14:textId="77777777" w:rsidR="008D4911" w:rsidRDefault="008D4911" w:rsidP="008D4911"/>
    <w:p w14:paraId="1FC0F33F" w14:textId="77777777" w:rsidR="008D4911" w:rsidRPr="00D6753A" w:rsidRDefault="008D4911" w:rsidP="008D4911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6CCDA4A6" w14:textId="77777777" w:rsidR="008D4911" w:rsidRDefault="008D4911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8D4911" w:rsidSect="00BC039E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3430"/>
        </w:sectPr>
      </w:pPr>
    </w:p>
    <w:p w14:paraId="348FCF35" w14:textId="77777777" w:rsidR="008D4911" w:rsidRDefault="008D4911" w:rsidP="008D4911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0C0CE778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66189772" w14:textId="77777777" w:rsidR="008D4911" w:rsidRDefault="008D4911" w:rsidP="008D491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２</w:t>
      </w:r>
      <w:r w:rsidRPr="001D0C0D">
        <w:rPr>
          <w:rFonts w:ascii="ＭＳ Ｐゴシック" w:eastAsia="ＭＳ Ｐゴシック" w:hAnsi="ＭＳ Ｐゴシック" w:hint="eastAsia"/>
          <w:sz w:val="24"/>
        </w:rPr>
        <w:t>年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愛媛大学プロテオサイエンスセンター共同研究報告書</w:t>
      </w:r>
    </w:p>
    <w:p w14:paraId="5876DABC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62B254D5" w14:textId="77777777" w:rsidR="008D4911" w:rsidRPr="00332280" w:rsidRDefault="008D4911" w:rsidP="008D4911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令和　　</w:t>
      </w:r>
      <w:r w:rsidRPr="00332280">
        <w:rPr>
          <w:rFonts w:ascii="ＭＳ Ｐゴシック" w:eastAsia="ＭＳ Ｐゴシック" w:hAnsi="ＭＳ Ｐゴシック"/>
        </w:rPr>
        <w:t>年　　月　　日</w:t>
      </w:r>
    </w:p>
    <w:p w14:paraId="6E6D56DA" w14:textId="77777777" w:rsidR="008D4911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73A9E37A" w14:textId="77777777" w:rsidR="008D4911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5788A9F1" w14:textId="7777777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Cs w:val="21"/>
        </w:rPr>
        <w:t>プロテオサイエンスセンター</w:t>
      </w:r>
      <w:r w:rsidRPr="00332280">
        <w:rPr>
          <w:rFonts w:ascii="ＭＳ Ｐゴシック" w:eastAsia="ＭＳ Ｐゴシック" w:hAnsi="ＭＳ Ｐゴシック"/>
        </w:rPr>
        <w:t>長　殿</w:t>
      </w:r>
    </w:p>
    <w:p w14:paraId="30EC6EAC" w14:textId="7777777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795E9A71" w14:textId="77777777" w:rsidR="008D4911" w:rsidRPr="00332280" w:rsidRDefault="008D4911" w:rsidP="008D4911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3D57D8B6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u w:val="single"/>
          <w:fitText w:val="1022" w:id="-2093773824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u w:val="single"/>
          <w:fitText w:val="1022" w:id="-209377382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6E219B1A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-2093773823"/>
        </w:rPr>
        <w:t>部局・</w:t>
      </w:r>
      <w:r w:rsidRPr="008D4911">
        <w:rPr>
          <w:rFonts w:ascii="ＭＳ Ｐゴシック" w:eastAsia="ＭＳ Ｐゴシック" w:hAnsi="ＭＳ Ｐゴシック"/>
          <w:spacing w:val="19"/>
          <w:kern w:val="0"/>
          <w:u w:val="single"/>
          <w:fitText w:val="1022" w:id="-2093773823"/>
        </w:rPr>
        <w:t>職</w:t>
      </w:r>
      <w:r w:rsidRPr="008D4911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-2093773823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A481E3F" w14:textId="1A7DE459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-2093773822"/>
        </w:rPr>
        <w:t>氏</w:t>
      </w:r>
      <w:r w:rsidRPr="008D4911">
        <w:rPr>
          <w:rFonts w:ascii="ＭＳ Ｐゴシック" w:eastAsia="ＭＳ Ｐゴシック" w:hAnsi="ＭＳ Ｐゴシック"/>
          <w:kern w:val="0"/>
          <w:u w:val="single"/>
          <w:fitText w:val="1022" w:id="-2093773822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5BBD1CA5" w14:textId="053F5443" w:rsidR="008D4911" w:rsidRPr="00332280" w:rsidRDefault="008D4911" w:rsidP="008D4911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0100C3E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1568463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5C5A88E4" w14:textId="6C38315B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1842812A" w14:textId="0778128F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8D4911" w:rsidRPr="00007E18" w14:paraId="3E7309E9" w14:textId="77777777" w:rsidTr="009B402F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1DA76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AF2B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D758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12D3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8D4911" w:rsidRPr="00007E18" w14:paraId="486926C5" w14:textId="77777777" w:rsidTr="009B402F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000CA" w14:textId="77777777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3E3B3AB9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88FEC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C5F380" w14:textId="4A726931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5A21" w14:textId="693779AC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71F" w14:textId="24374B56" w:rsidR="008D4911" w:rsidRPr="00007E18" w:rsidRDefault="008D4911" w:rsidP="009B402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FA6" w14:textId="2DD49119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0129E3" w14:textId="3E5A1F8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18B0A689" w14:textId="2E307B92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7A31E267" w14:textId="5251ED48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  <w:sectPr w:rsidR="008D4911" w:rsidSect="00E43AA7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AE44" wp14:editId="036FC0A2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5759450" cy="1217930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9CE" w14:textId="77777777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4判とし，37字×30行（MSゴシック，11ポイント）で作成してください。</w:t>
                            </w:r>
                          </w:p>
                          <w:p w14:paraId="680C941E" w14:textId="77777777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5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枚以内に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59B2C66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順で</w:t>
                            </w:r>
                          </w:p>
                          <w:p w14:paraId="6D03154D" w14:textId="77777777" w:rsidR="008D4911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簡潔かつ具体的に書い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2A55196B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 xml:space="preserve">（4）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  <w:t>提出の際，この注意事項は削除してください。</w:t>
                            </w:r>
                          </w:p>
                          <w:p w14:paraId="1DBCEDD2" w14:textId="77777777" w:rsidR="008D4911" w:rsidRPr="00933002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07A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20pt;width:453.5pt;height:9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" fillcolor="white [3201]" strokecolor="red" strokeweight=".5pt">
                <v:stroke dashstyle="3 1"/>
                <v:textbox>
                  <w:txbxContent>
                    <w:p w14:paraId="600CD9CE" w14:textId="77777777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4判とし，37字×30行（MSゴシック，11ポイント）で作成してください。</w:t>
                      </w:r>
                    </w:p>
                    <w:p w14:paraId="680C941E" w14:textId="77777777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5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枚以内に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459B2C66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順で</w:t>
                      </w:r>
                    </w:p>
                    <w:p w14:paraId="6D03154D" w14:textId="77777777" w:rsidR="008D4911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簡潔かつ具体的に書い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2A55196B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 xml:space="preserve">（4） 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  <w:t>提出の際，この注意事項は削除してください。</w:t>
                      </w:r>
                    </w:p>
                    <w:p w14:paraId="1DBCEDD2" w14:textId="77777777" w:rsidR="008D4911" w:rsidRPr="00933002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別紙のとおり</w:t>
      </w:r>
    </w:p>
    <w:p w14:paraId="01B1CC27" w14:textId="77777777" w:rsidR="00D44166" w:rsidRDefault="00D44166" w:rsidP="00D44166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４</w:t>
      </w:r>
    </w:p>
    <w:p w14:paraId="2C4F397A" w14:textId="169F59C3" w:rsidR="008D4911" w:rsidRPr="003A6F57" w:rsidRDefault="008D4911" w:rsidP="008D491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令和　　</w:t>
      </w:r>
      <w:r w:rsidRPr="003A6F5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3A6F57">
        <w:rPr>
          <w:rFonts w:ascii="ＭＳ Ｐゴシック" w:eastAsia="ＭＳ Ｐゴシック" w:hAnsi="ＭＳ Ｐゴシック" w:hint="eastAsia"/>
          <w:szCs w:val="21"/>
        </w:rPr>
        <w:t>月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3A6F57">
        <w:rPr>
          <w:rFonts w:ascii="ＭＳ Ｐゴシック" w:eastAsia="ＭＳ Ｐゴシック" w:hAnsi="ＭＳ Ｐゴシック" w:hint="eastAsia"/>
          <w:szCs w:val="21"/>
        </w:rPr>
        <w:t>日</w:t>
      </w:r>
    </w:p>
    <w:p w14:paraId="765CC2C7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FA934BE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79593EF4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国立大学法人愛媛大学</w:t>
      </w:r>
    </w:p>
    <w:p w14:paraId="6FD0FFFD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プロテオサイエンスセンター長　殿</w:t>
      </w:r>
    </w:p>
    <w:p w14:paraId="3FF975B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0268BA1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1C793A1" w14:textId="77777777" w:rsidR="008D4911" w:rsidRPr="003A6F57" w:rsidRDefault="008D4911" w:rsidP="008D4911">
      <w:pPr>
        <w:ind w:leftChars="1800" w:left="4081"/>
        <w:jc w:val="left"/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/>
          <w:szCs w:val="21"/>
        </w:rPr>
        <w:t>研究代表者</w:t>
      </w:r>
    </w:p>
    <w:p w14:paraId="20774FCC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szCs w:val="21"/>
          <w:fitText w:val="1022" w:id="-2093773568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szCs w:val="21"/>
          <w:fitText w:val="1022" w:id="-2093773568"/>
        </w:rPr>
        <w:t>関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1C3D0374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 w:hint="eastAsia"/>
          <w:spacing w:val="19"/>
          <w:kern w:val="0"/>
          <w:szCs w:val="21"/>
          <w:fitText w:val="1022" w:id="-2093773567"/>
        </w:rPr>
        <w:t>部局・</w:t>
      </w:r>
      <w:r w:rsidRPr="008D4911">
        <w:rPr>
          <w:rFonts w:ascii="ＭＳ Ｐゴシック" w:eastAsia="ＭＳ Ｐゴシック" w:hAnsi="ＭＳ Ｐゴシック"/>
          <w:spacing w:val="19"/>
          <w:kern w:val="0"/>
          <w:szCs w:val="21"/>
          <w:fitText w:val="1022" w:id="-2093773567"/>
        </w:rPr>
        <w:t>職</w:t>
      </w:r>
      <w:r w:rsidRPr="008D4911">
        <w:rPr>
          <w:rFonts w:ascii="ＭＳ Ｐゴシック" w:eastAsia="ＭＳ Ｐゴシック" w:hAnsi="ＭＳ Ｐゴシック" w:hint="eastAsia"/>
          <w:spacing w:val="-27"/>
          <w:kern w:val="0"/>
          <w:szCs w:val="21"/>
          <w:fitText w:val="1022" w:id="-2093773567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BBA3169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 w:hint="eastAsia"/>
          <w:spacing w:val="301"/>
          <w:kern w:val="0"/>
          <w:szCs w:val="21"/>
          <w:fitText w:val="1022" w:id="-2093773566"/>
        </w:rPr>
        <w:t>氏</w:t>
      </w:r>
      <w:r w:rsidRPr="008D4911">
        <w:rPr>
          <w:rFonts w:ascii="ＭＳ Ｐゴシック" w:eastAsia="ＭＳ Ｐゴシック" w:hAnsi="ＭＳ Ｐゴシック" w:hint="eastAsia"/>
          <w:kern w:val="0"/>
          <w:szCs w:val="21"/>
          <w:fitText w:val="1022" w:id="-2093773566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10672CB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F6EB415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4FF5767" w14:textId="77777777" w:rsidR="008D4911" w:rsidRPr="003A6F57" w:rsidRDefault="008D4911" w:rsidP="008D491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２</w:t>
      </w:r>
      <w:r w:rsidRPr="003A6F57">
        <w:rPr>
          <w:rFonts w:ascii="ＭＳ Ｐゴシック" w:eastAsia="ＭＳ Ｐゴシック" w:hAnsi="ＭＳ Ｐゴシック" w:hint="eastAsia"/>
          <w:szCs w:val="21"/>
        </w:rPr>
        <w:t>年度愛媛大学プロテオサイエンスセンター共同研究報告書の</w:t>
      </w:r>
      <w:r w:rsidRPr="003A6F57">
        <w:rPr>
          <w:rFonts w:ascii="ＭＳ Ｐゴシック" w:eastAsia="ＭＳ Ｐゴシック" w:hAnsi="ＭＳ Ｐゴシック" w:hint="eastAsia"/>
          <w:szCs w:val="21"/>
          <w:lang w:eastAsia="zh-TW"/>
        </w:rPr>
        <w:t>提出延期</w:t>
      </w:r>
      <w:r w:rsidRPr="003A6F57">
        <w:rPr>
          <w:rFonts w:ascii="ＭＳ Ｐゴシック" w:eastAsia="ＭＳ Ｐゴシック" w:hAnsi="ＭＳ Ｐゴシック" w:hint="eastAsia"/>
          <w:szCs w:val="21"/>
        </w:rPr>
        <w:t>について</w:t>
      </w:r>
    </w:p>
    <w:p w14:paraId="32C8F917" w14:textId="77777777" w:rsidR="008D4911" w:rsidRPr="003A6F57" w:rsidRDefault="008D4911" w:rsidP="008D4911">
      <w:pPr>
        <w:ind w:leftChars="3200" w:left="7256"/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 w:hint="eastAsia"/>
          <w:szCs w:val="21"/>
        </w:rPr>
        <w:t>（依頼）</w:t>
      </w:r>
    </w:p>
    <w:p w14:paraId="6308A5B2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DC97C4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5B25943" w14:textId="77777777" w:rsidR="008D4911" w:rsidRDefault="008D4911" w:rsidP="008D4911">
      <w:pPr>
        <w:ind w:firstLineChars="100" w:firstLine="22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２</w:t>
      </w:r>
      <w:r w:rsidRPr="003A6F57">
        <w:rPr>
          <w:rFonts w:ascii="ＭＳ Ｐゴシック" w:eastAsia="ＭＳ Ｐゴシック" w:hAnsi="ＭＳ Ｐゴシック" w:hint="eastAsia"/>
          <w:szCs w:val="21"/>
        </w:rPr>
        <w:t>年度愛媛大学プロテオサイエンスセンター共同研究</w:t>
      </w:r>
      <w:r>
        <w:rPr>
          <w:rFonts w:ascii="ＭＳ Ｐゴシック" w:eastAsia="ＭＳ Ｐゴシック" w:hAnsi="ＭＳ Ｐゴシック" w:hint="eastAsia"/>
          <w:szCs w:val="21"/>
        </w:rPr>
        <w:t>の</w:t>
      </w:r>
      <w:r w:rsidRPr="003A6F57">
        <w:rPr>
          <w:rFonts w:ascii="ＭＳ Ｐゴシック" w:eastAsia="ＭＳ Ｐゴシック" w:hAnsi="ＭＳ Ｐゴシック" w:hint="eastAsia"/>
          <w:szCs w:val="21"/>
        </w:rPr>
        <w:t>採択</w:t>
      </w:r>
      <w:r>
        <w:rPr>
          <w:rFonts w:ascii="ＭＳ Ｐゴシック" w:eastAsia="ＭＳ Ｐゴシック" w:hAnsi="ＭＳ Ｐゴシック" w:hint="eastAsia"/>
          <w:szCs w:val="21"/>
        </w:rPr>
        <w:t>を受けた</w:t>
      </w:r>
      <w:r w:rsidRPr="003A6F57">
        <w:rPr>
          <w:rFonts w:ascii="ＭＳ Ｐゴシック" w:eastAsia="ＭＳ Ｐゴシック" w:hAnsi="ＭＳ Ｐゴシック" w:hint="eastAsia"/>
          <w:szCs w:val="21"/>
        </w:rPr>
        <w:t>下記課題に係る</w:t>
      </w:r>
      <w:r>
        <w:rPr>
          <w:rFonts w:ascii="ＭＳ Ｐゴシック" w:eastAsia="ＭＳ Ｐゴシック" w:hAnsi="ＭＳ Ｐゴシック" w:hint="eastAsia"/>
          <w:szCs w:val="21"/>
        </w:rPr>
        <w:t>報告書の提出を延期いたしたく、よろしくお取り計らい願います。</w:t>
      </w:r>
    </w:p>
    <w:p w14:paraId="76171729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EE06618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31B99DA2" w14:textId="77777777" w:rsidR="008D4911" w:rsidRDefault="008D4911" w:rsidP="008D491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14:paraId="38E10D8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2CD06D9A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3096EF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研究課題</w:t>
      </w:r>
    </w:p>
    <w:p w14:paraId="2BF287D2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2513C76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189450C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A2AB07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延期理由</w:t>
      </w:r>
    </w:p>
    <w:p w14:paraId="2884C87C" w14:textId="680AA001" w:rsidR="00D42A60" w:rsidRPr="008D4911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8D4911" w:rsidSect="00DD6D0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5619" w14:textId="77777777" w:rsidR="00212CF5" w:rsidRDefault="00212CF5" w:rsidP="0017713C">
      <w:r>
        <w:separator/>
      </w:r>
    </w:p>
  </w:endnote>
  <w:endnote w:type="continuationSeparator" w:id="0">
    <w:p w14:paraId="616FFF2E" w14:textId="77777777" w:rsidR="00212CF5" w:rsidRDefault="00212CF5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27AA" w14:textId="77777777" w:rsidR="00212CF5" w:rsidRDefault="00212CF5" w:rsidP="0017713C">
      <w:r>
        <w:separator/>
      </w:r>
    </w:p>
  </w:footnote>
  <w:footnote w:type="continuationSeparator" w:id="0">
    <w:p w14:paraId="63BD21E0" w14:textId="77777777" w:rsidR="00212CF5" w:rsidRDefault="00212CF5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5ED8"/>
    <w:rsid w:val="000576C5"/>
    <w:rsid w:val="00063452"/>
    <w:rsid w:val="000717B1"/>
    <w:rsid w:val="000753B7"/>
    <w:rsid w:val="00081A99"/>
    <w:rsid w:val="00082CA2"/>
    <w:rsid w:val="000C0945"/>
    <w:rsid w:val="000E472C"/>
    <w:rsid w:val="000F73EE"/>
    <w:rsid w:val="000F7ECC"/>
    <w:rsid w:val="001069B7"/>
    <w:rsid w:val="001076ED"/>
    <w:rsid w:val="00115BC6"/>
    <w:rsid w:val="00126D3F"/>
    <w:rsid w:val="0015014D"/>
    <w:rsid w:val="0017592B"/>
    <w:rsid w:val="0017713C"/>
    <w:rsid w:val="0018258A"/>
    <w:rsid w:val="00190DD1"/>
    <w:rsid w:val="001A71D0"/>
    <w:rsid w:val="001B1B16"/>
    <w:rsid w:val="001B2D4C"/>
    <w:rsid w:val="001C6730"/>
    <w:rsid w:val="001D0C0D"/>
    <w:rsid w:val="001E3075"/>
    <w:rsid w:val="001F3980"/>
    <w:rsid w:val="00201A11"/>
    <w:rsid w:val="0020556A"/>
    <w:rsid w:val="00212CF5"/>
    <w:rsid w:val="00232CC9"/>
    <w:rsid w:val="00283542"/>
    <w:rsid w:val="0028795F"/>
    <w:rsid w:val="00294819"/>
    <w:rsid w:val="00296B7E"/>
    <w:rsid w:val="002A3989"/>
    <w:rsid w:val="002A709C"/>
    <w:rsid w:val="002B7C93"/>
    <w:rsid w:val="002D57D1"/>
    <w:rsid w:val="002E37BF"/>
    <w:rsid w:val="002E49CE"/>
    <w:rsid w:val="002F264A"/>
    <w:rsid w:val="0033429C"/>
    <w:rsid w:val="00351B6C"/>
    <w:rsid w:val="00357B22"/>
    <w:rsid w:val="00366494"/>
    <w:rsid w:val="00366D33"/>
    <w:rsid w:val="00367561"/>
    <w:rsid w:val="00371566"/>
    <w:rsid w:val="0037435D"/>
    <w:rsid w:val="00380B10"/>
    <w:rsid w:val="00383EDC"/>
    <w:rsid w:val="00384D5E"/>
    <w:rsid w:val="00386244"/>
    <w:rsid w:val="003A2664"/>
    <w:rsid w:val="003B37A4"/>
    <w:rsid w:val="003D061F"/>
    <w:rsid w:val="003E154A"/>
    <w:rsid w:val="003E4C22"/>
    <w:rsid w:val="003E5BEE"/>
    <w:rsid w:val="003F6DCC"/>
    <w:rsid w:val="003F7F18"/>
    <w:rsid w:val="004048B4"/>
    <w:rsid w:val="00407B48"/>
    <w:rsid w:val="00432395"/>
    <w:rsid w:val="00435459"/>
    <w:rsid w:val="00466858"/>
    <w:rsid w:val="0046790E"/>
    <w:rsid w:val="00480EC9"/>
    <w:rsid w:val="00482A7D"/>
    <w:rsid w:val="0048674C"/>
    <w:rsid w:val="004C7A8B"/>
    <w:rsid w:val="004C7C2B"/>
    <w:rsid w:val="004D1A9D"/>
    <w:rsid w:val="004D4F7F"/>
    <w:rsid w:val="004F0F65"/>
    <w:rsid w:val="00500F3A"/>
    <w:rsid w:val="0051752E"/>
    <w:rsid w:val="00522CE4"/>
    <w:rsid w:val="0053284F"/>
    <w:rsid w:val="005402EA"/>
    <w:rsid w:val="005447C9"/>
    <w:rsid w:val="0055192C"/>
    <w:rsid w:val="005568D6"/>
    <w:rsid w:val="00571DAC"/>
    <w:rsid w:val="00583322"/>
    <w:rsid w:val="005875A0"/>
    <w:rsid w:val="005A3711"/>
    <w:rsid w:val="005A66E4"/>
    <w:rsid w:val="005A7324"/>
    <w:rsid w:val="005B6366"/>
    <w:rsid w:val="005C2C75"/>
    <w:rsid w:val="005C5841"/>
    <w:rsid w:val="005C7CB8"/>
    <w:rsid w:val="005D554D"/>
    <w:rsid w:val="005D5ACE"/>
    <w:rsid w:val="005E4B91"/>
    <w:rsid w:val="005F5164"/>
    <w:rsid w:val="005F7527"/>
    <w:rsid w:val="00610752"/>
    <w:rsid w:val="00635D0D"/>
    <w:rsid w:val="00637409"/>
    <w:rsid w:val="0065246F"/>
    <w:rsid w:val="00682BE5"/>
    <w:rsid w:val="00683403"/>
    <w:rsid w:val="006854D0"/>
    <w:rsid w:val="00687F3E"/>
    <w:rsid w:val="006974FF"/>
    <w:rsid w:val="006A5462"/>
    <w:rsid w:val="006A7B8C"/>
    <w:rsid w:val="006B058C"/>
    <w:rsid w:val="006C710F"/>
    <w:rsid w:val="006C75A7"/>
    <w:rsid w:val="006D1D5C"/>
    <w:rsid w:val="006D725E"/>
    <w:rsid w:val="006D7E5C"/>
    <w:rsid w:val="006E0CCF"/>
    <w:rsid w:val="006E1931"/>
    <w:rsid w:val="006E1BB1"/>
    <w:rsid w:val="007216D1"/>
    <w:rsid w:val="00726E79"/>
    <w:rsid w:val="00731086"/>
    <w:rsid w:val="00733594"/>
    <w:rsid w:val="007407F5"/>
    <w:rsid w:val="00741A68"/>
    <w:rsid w:val="00746A25"/>
    <w:rsid w:val="007904AD"/>
    <w:rsid w:val="007B5D90"/>
    <w:rsid w:val="007D34F1"/>
    <w:rsid w:val="007D5291"/>
    <w:rsid w:val="007D6164"/>
    <w:rsid w:val="007E1A4F"/>
    <w:rsid w:val="007E4996"/>
    <w:rsid w:val="007F043E"/>
    <w:rsid w:val="007F0E7A"/>
    <w:rsid w:val="007F1B26"/>
    <w:rsid w:val="007F3931"/>
    <w:rsid w:val="0080702B"/>
    <w:rsid w:val="00812919"/>
    <w:rsid w:val="00813C22"/>
    <w:rsid w:val="00820628"/>
    <w:rsid w:val="00820F29"/>
    <w:rsid w:val="008705D6"/>
    <w:rsid w:val="00875960"/>
    <w:rsid w:val="00885CC5"/>
    <w:rsid w:val="00897EF7"/>
    <w:rsid w:val="008A7A69"/>
    <w:rsid w:val="008C0F63"/>
    <w:rsid w:val="008C3C2D"/>
    <w:rsid w:val="008C60EC"/>
    <w:rsid w:val="008C6344"/>
    <w:rsid w:val="008D4911"/>
    <w:rsid w:val="008E713B"/>
    <w:rsid w:val="008F21C2"/>
    <w:rsid w:val="008F30F6"/>
    <w:rsid w:val="009035A6"/>
    <w:rsid w:val="009101C9"/>
    <w:rsid w:val="00915AC2"/>
    <w:rsid w:val="00924ACE"/>
    <w:rsid w:val="009251F1"/>
    <w:rsid w:val="00926AE2"/>
    <w:rsid w:val="009326C6"/>
    <w:rsid w:val="009415ED"/>
    <w:rsid w:val="0094706A"/>
    <w:rsid w:val="00950A67"/>
    <w:rsid w:val="00955C30"/>
    <w:rsid w:val="00960D4E"/>
    <w:rsid w:val="00967C3A"/>
    <w:rsid w:val="009762D7"/>
    <w:rsid w:val="00980AE4"/>
    <w:rsid w:val="00984534"/>
    <w:rsid w:val="00993B85"/>
    <w:rsid w:val="009A0CA0"/>
    <w:rsid w:val="009A330E"/>
    <w:rsid w:val="009B1F96"/>
    <w:rsid w:val="009B2C83"/>
    <w:rsid w:val="009B4EC5"/>
    <w:rsid w:val="009C19BE"/>
    <w:rsid w:val="009D1BB3"/>
    <w:rsid w:val="009D36CF"/>
    <w:rsid w:val="009E47E4"/>
    <w:rsid w:val="009F5AE2"/>
    <w:rsid w:val="009F72B7"/>
    <w:rsid w:val="00A01FB5"/>
    <w:rsid w:val="00A333FD"/>
    <w:rsid w:val="00A42AD5"/>
    <w:rsid w:val="00A47293"/>
    <w:rsid w:val="00A65750"/>
    <w:rsid w:val="00A87456"/>
    <w:rsid w:val="00A90F71"/>
    <w:rsid w:val="00A945DA"/>
    <w:rsid w:val="00AA2B91"/>
    <w:rsid w:val="00AB2250"/>
    <w:rsid w:val="00AB685E"/>
    <w:rsid w:val="00AD1E52"/>
    <w:rsid w:val="00AD43E4"/>
    <w:rsid w:val="00AE54A4"/>
    <w:rsid w:val="00AE7C8D"/>
    <w:rsid w:val="00AF09A5"/>
    <w:rsid w:val="00B1569D"/>
    <w:rsid w:val="00B46361"/>
    <w:rsid w:val="00B501CD"/>
    <w:rsid w:val="00B63571"/>
    <w:rsid w:val="00B66134"/>
    <w:rsid w:val="00B66878"/>
    <w:rsid w:val="00B92E92"/>
    <w:rsid w:val="00B931AF"/>
    <w:rsid w:val="00BA5200"/>
    <w:rsid w:val="00BA73A1"/>
    <w:rsid w:val="00BB6436"/>
    <w:rsid w:val="00BC4B27"/>
    <w:rsid w:val="00BC6F91"/>
    <w:rsid w:val="00BF3DBE"/>
    <w:rsid w:val="00C02872"/>
    <w:rsid w:val="00C05A4D"/>
    <w:rsid w:val="00C11492"/>
    <w:rsid w:val="00C265CC"/>
    <w:rsid w:val="00C3053F"/>
    <w:rsid w:val="00C33F27"/>
    <w:rsid w:val="00C46A31"/>
    <w:rsid w:val="00C47F14"/>
    <w:rsid w:val="00C524DD"/>
    <w:rsid w:val="00C6131A"/>
    <w:rsid w:val="00C663F3"/>
    <w:rsid w:val="00C71708"/>
    <w:rsid w:val="00C7222F"/>
    <w:rsid w:val="00C77634"/>
    <w:rsid w:val="00C86ACE"/>
    <w:rsid w:val="00C91771"/>
    <w:rsid w:val="00C94A73"/>
    <w:rsid w:val="00CB2BFC"/>
    <w:rsid w:val="00CB3F18"/>
    <w:rsid w:val="00CC5A30"/>
    <w:rsid w:val="00CC5BCE"/>
    <w:rsid w:val="00CC7BB1"/>
    <w:rsid w:val="00CD02E9"/>
    <w:rsid w:val="00CD2053"/>
    <w:rsid w:val="00CD23CD"/>
    <w:rsid w:val="00CE1E39"/>
    <w:rsid w:val="00CE25AE"/>
    <w:rsid w:val="00CF34CD"/>
    <w:rsid w:val="00D01CCD"/>
    <w:rsid w:val="00D02989"/>
    <w:rsid w:val="00D10894"/>
    <w:rsid w:val="00D144F9"/>
    <w:rsid w:val="00D411C5"/>
    <w:rsid w:val="00D42A60"/>
    <w:rsid w:val="00D44166"/>
    <w:rsid w:val="00D87E5F"/>
    <w:rsid w:val="00DA1E25"/>
    <w:rsid w:val="00DA51BE"/>
    <w:rsid w:val="00DB30F2"/>
    <w:rsid w:val="00DB7BE5"/>
    <w:rsid w:val="00DC5DB9"/>
    <w:rsid w:val="00DD297F"/>
    <w:rsid w:val="00DE1674"/>
    <w:rsid w:val="00DF0AA8"/>
    <w:rsid w:val="00E0074E"/>
    <w:rsid w:val="00E209F0"/>
    <w:rsid w:val="00E308E0"/>
    <w:rsid w:val="00E4748F"/>
    <w:rsid w:val="00E4791A"/>
    <w:rsid w:val="00E5187B"/>
    <w:rsid w:val="00E52ACC"/>
    <w:rsid w:val="00E53C0C"/>
    <w:rsid w:val="00E60D88"/>
    <w:rsid w:val="00E80D16"/>
    <w:rsid w:val="00E866B6"/>
    <w:rsid w:val="00E93039"/>
    <w:rsid w:val="00E956B5"/>
    <w:rsid w:val="00EA1F08"/>
    <w:rsid w:val="00EB0A29"/>
    <w:rsid w:val="00EB5FA1"/>
    <w:rsid w:val="00EB7B1B"/>
    <w:rsid w:val="00EC2BDB"/>
    <w:rsid w:val="00ED78F7"/>
    <w:rsid w:val="00EE0DB6"/>
    <w:rsid w:val="00EE1B38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8D4911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8D4911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94DA-00FA-434E-902F-C6C21B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PROS</cp:lastModifiedBy>
  <cp:revision>2</cp:revision>
  <cp:lastPrinted>2017-06-21T07:31:00Z</cp:lastPrinted>
  <dcterms:created xsi:type="dcterms:W3CDTF">2020-03-11T02:25:00Z</dcterms:created>
  <dcterms:modified xsi:type="dcterms:W3CDTF">2020-03-11T02:25:00Z</dcterms:modified>
</cp:coreProperties>
</file>